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1224CBEA" w:rsidR="008D4449" w:rsidRDefault="00D05B9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9 – 25 sierpnia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05B99" w14:paraId="4623CF94" w14:textId="77777777" w:rsidTr="00DD5B44">
        <w:tc>
          <w:tcPr>
            <w:tcW w:w="3964" w:type="dxa"/>
          </w:tcPr>
          <w:p w14:paraId="68AD0670" w14:textId="7D447E9F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D05B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9 sierpnia</w:t>
            </w:r>
          </w:p>
        </w:tc>
        <w:tc>
          <w:tcPr>
            <w:tcW w:w="6798" w:type="dxa"/>
          </w:tcPr>
          <w:p w14:paraId="50DCEAAD" w14:textId="3279734E" w:rsidR="0057332B" w:rsidRPr="00DD5B44" w:rsidRDefault="0057332B" w:rsidP="000F7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D05B99" w14:paraId="06B9E835" w14:textId="77777777" w:rsidTr="00DA6C81">
        <w:trPr>
          <w:trHeight w:val="106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484E810F" w14:textId="07BF2D35" w:rsidR="00994D6F" w:rsidRPr="00350D4A" w:rsidRDefault="00D05B99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Ryszarda Rowińskiego</w:t>
            </w:r>
          </w:p>
        </w:tc>
      </w:tr>
      <w:tr w:rsidR="00EA65F0" w:rsidRPr="00D05B99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0EFC2CA5" w:rsidR="002144C9" w:rsidRPr="00350D4A" w:rsidRDefault="00D05B99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erzego Gawrońskiego, Stanisława, Stefanię Kołodziejów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05B99" w14:paraId="520EBD92" w14:textId="77777777" w:rsidTr="00745054">
        <w:tc>
          <w:tcPr>
            <w:tcW w:w="3964" w:type="dxa"/>
          </w:tcPr>
          <w:p w14:paraId="60944D09" w14:textId="0F5EFDEC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D05B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0 sierpnia</w:t>
            </w:r>
          </w:p>
        </w:tc>
        <w:tc>
          <w:tcPr>
            <w:tcW w:w="6798" w:type="dxa"/>
          </w:tcPr>
          <w:p w14:paraId="345C3FF7" w14:textId="6D82C128" w:rsidR="009F5154" w:rsidRPr="00DD5B44" w:rsidRDefault="00D05B99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Bernarda opata i Doktora Kościoła</w:t>
            </w: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D05B99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3D9BB3AC" w:rsidR="00C75FC9" w:rsidRPr="00350D4A" w:rsidRDefault="00D05B99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Ryszarda Rowińskiego</w:t>
            </w:r>
          </w:p>
        </w:tc>
      </w:tr>
      <w:tr w:rsidR="00BE7CF4" w:rsidRPr="00D05B99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6287B46D" w:rsidR="000C227B" w:rsidRPr="00350D4A" w:rsidRDefault="00D05B99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a Sapielaka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05B99" w14:paraId="3B3C7C1D" w14:textId="77777777" w:rsidTr="00745054">
        <w:tc>
          <w:tcPr>
            <w:tcW w:w="3964" w:type="dxa"/>
          </w:tcPr>
          <w:p w14:paraId="5CFAF245" w14:textId="1FB7897F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D05B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1 sierpnia</w:t>
            </w:r>
          </w:p>
        </w:tc>
        <w:tc>
          <w:tcPr>
            <w:tcW w:w="6798" w:type="dxa"/>
          </w:tcPr>
          <w:p w14:paraId="222D344F" w14:textId="5C070022" w:rsidR="00DD5B44" w:rsidRPr="00DD5B44" w:rsidRDefault="00D05B99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Piusa X, papieża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05022D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703B432" w14:textId="0B219264" w:rsidR="0053093B" w:rsidRPr="00DD5B44" w:rsidRDefault="00D05B99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Ryszarda Rowińskiego</w:t>
            </w:r>
          </w:p>
        </w:tc>
      </w:tr>
      <w:tr w:rsidR="000D685A" w:rsidRPr="00D05B99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9450042" w14:textId="629C7234" w:rsidR="003213A4" w:rsidRPr="00DD5B44" w:rsidRDefault="00D05B99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Roberta Mazura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798"/>
      </w:tblGrid>
      <w:tr w:rsidR="00DD5B44" w:rsidRPr="00066E26" w14:paraId="24669809" w14:textId="77777777" w:rsidTr="009A6DDD">
        <w:tc>
          <w:tcPr>
            <w:tcW w:w="4111" w:type="dxa"/>
          </w:tcPr>
          <w:p w14:paraId="43FC01E4" w14:textId="780EE4F1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D05B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2 sierpnia</w:t>
            </w:r>
          </w:p>
        </w:tc>
        <w:tc>
          <w:tcPr>
            <w:tcW w:w="6798" w:type="dxa"/>
          </w:tcPr>
          <w:p w14:paraId="35E16EDB" w14:textId="322A2597" w:rsidR="00F9229C" w:rsidRPr="00920029" w:rsidRDefault="00D05B99" w:rsidP="00917911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NMP Królowej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5C7BFA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2E3D3343" w:rsidR="0021206E" w:rsidRPr="00DD5B44" w:rsidRDefault="007108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1206E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5E9EC790" w14:textId="2F9631FA" w:rsidR="005C7BFA" w:rsidRPr="00350D4A" w:rsidRDefault="00D05B99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Andrzeja Kijanię – 20 rocz. śm. </w:t>
            </w:r>
          </w:p>
        </w:tc>
      </w:tr>
      <w:tr w:rsidR="001E15FF" w:rsidRPr="00D05B99" w14:paraId="05597E63" w14:textId="77777777" w:rsidTr="007C718B">
        <w:trPr>
          <w:trHeight w:val="36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D87DC6" w14:textId="23C84683" w:rsidR="001E15FF" w:rsidRPr="00DD5B44" w:rsidRDefault="001E15FF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75DD24C" w14:textId="07CBB184" w:rsidR="00906CB6" w:rsidRPr="00350D4A" w:rsidRDefault="00D05B99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Sławomira Rykowskiego w rocz. śm. 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4A0F43" w:rsidRPr="00066E26" w14:paraId="01AF0BE9" w14:textId="77777777" w:rsidTr="00972183">
        <w:tc>
          <w:tcPr>
            <w:tcW w:w="4106" w:type="dxa"/>
          </w:tcPr>
          <w:p w14:paraId="7FB1ADE5" w14:textId="00AD971A" w:rsidR="004A0F43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D05B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3 sierpn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5E691DF4" w14:textId="794F5300" w:rsidR="00D55AF2" w:rsidRDefault="00D55AF2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4A0F43" w:rsidRPr="00D05B99" w14:paraId="1065E1D0" w14:textId="77777777" w:rsidTr="00DA6C81">
        <w:trPr>
          <w:trHeight w:val="562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25F4E1C" w14:textId="77777777" w:rsidR="004A0F43" w:rsidRPr="00DD5B44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0D444DB5" w14:textId="0D0EF631" w:rsidR="00906CB6" w:rsidRPr="00350D4A" w:rsidRDefault="00D05B99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iotra Stupczy – 2 rocz. śm., Franciszka Stypczy, Józefa i Krystynę Gajdów</w:t>
            </w:r>
          </w:p>
        </w:tc>
      </w:tr>
      <w:tr w:rsidR="004A0F43" w:rsidRPr="00D05B99" w14:paraId="7E338B25" w14:textId="77777777" w:rsidTr="0097218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F949FDC" w14:textId="77777777" w:rsidR="004A0F43" w:rsidRPr="00DD5B44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7255E00B" w14:textId="77777777" w:rsidR="001E34BF" w:rsidRDefault="00D05B99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 Boże Błog. dla Krzysztofa z okazji 50 urodzin</w:t>
            </w:r>
          </w:p>
          <w:p w14:paraId="73C596B5" w14:textId="162692A4" w:rsidR="00D05B99" w:rsidRPr="00350D4A" w:rsidRDefault="00D05B99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ariannę, Henryka, Józefa Surowców, Jana Kędzierskiego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8D7984" w:rsidRPr="00066E26" w14:paraId="11E82B1B" w14:textId="77777777" w:rsidTr="008D7984">
        <w:tc>
          <w:tcPr>
            <w:tcW w:w="4106" w:type="dxa"/>
          </w:tcPr>
          <w:p w14:paraId="140606A0" w14:textId="550C9578" w:rsidR="008D7984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OBOTA</w:t>
            </w:r>
            <w:r w:rsidR="00573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, </w:t>
            </w:r>
            <w:r w:rsidR="00D05B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4 sierpn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4638F3A7" w14:textId="62241018" w:rsidR="00E41C6E" w:rsidRDefault="00D05B9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ięto Św. Bartłomieja Apostoła</w:t>
            </w:r>
          </w:p>
        </w:tc>
      </w:tr>
    </w:tbl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D05B99" w14:paraId="08217CA7" w14:textId="77777777" w:rsidTr="00461C9B">
        <w:trPr>
          <w:trHeight w:val="297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0F097422" w:rsidR="00EA65F0" w:rsidRPr="00DD5B44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AFEB4FD" w14:textId="77777777" w:rsidR="00980480" w:rsidRDefault="00D05B99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Wiesława Napieracza</w:t>
            </w:r>
          </w:p>
          <w:p w14:paraId="6345CEF5" w14:textId="4C9C8CB6" w:rsidR="00D05B99" w:rsidRPr="00350D4A" w:rsidRDefault="00D05B99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Dzięk-błag. o Boże Błog., potrzebne łaski dla Michała i Gabriela</w:t>
            </w:r>
          </w:p>
        </w:tc>
      </w:tr>
      <w:tr w:rsidR="00EA65F0" w:rsidRPr="00D05B99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DD5B44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29BD870A" w:rsidR="00714731" w:rsidRPr="00350D4A" w:rsidRDefault="00714731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05B99" w:rsidRPr="00916F2A" w14:paraId="44B7D699" w14:textId="77777777" w:rsidTr="00D05B99">
        <w:tc>
          <w:tcPr>
            <w:tcW w:w="3964" w:type="dxa"/>
          </w:tcPr>
          <w:p w14:paraId="573BFCE4" w14:textId="11536495" w:rsidR="00D05B99" w:rsidRPr="00DD5B44" w:rsidRDefault="00D05B99" w:rsidP="00D05B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25 sierpnia </w:t>
            </w:r>
          </w:p>
        </w:tc>
      </w:tr>
    </w:tbl>
    <w:p w14:paraId="4EE80D6E" w14:textId="073BAD24" w:rsidR="004807A2" w:rsidRPr="00DD5B44" w:rsidRDefault="00D05B9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>XXI Niedziela Zwykła</w:t>
      </w: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D05B99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554F77C2" w:rsidR="0085190D" w:rsidRPr="00350D4A" w:rsidRDefault="00D05B99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, Mariana Krawczyków, Józefa, Mariannę Mądrych</w:t>
            </w:r>
          </w:p>
        </w:tc>
      </w:tr>
      <w:tr w:rsidR="0085190D" w:rsidRPr="00EF47BD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0D5DBE86" w:rsidR="0085190D" w:rsidRPr="00350D4A" w:rsidRDefault="00D05B99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Gustawa Polita – 8 rocz. śm.</w:t>
            </w:r>
          </w:p>
        </w:tc>
      </w:tr>
      <w:tr w:rsidR="009E7D92" w:rsidRPr="00EF47BD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32727B94" w:rsidR="00AB741D" w:rsidRPr="00992BCB" w:rsidRDefault="00D05B99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9E7D92" w:rsidRPr="00C34BD5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2870A575" w:rsidR="009E7D92" w:rsidRPr="00992BCB" w:rsidRDefault="00D05B99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ę i Henryka Krakowiaków</w:t>
            </w:r>
          </w:p>
        </w:tc>
      </w:tr>
      <w:tr w:rsidR="009E7D92" w:rsidRPr="00D05B99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3976E48B" w:rsidR="009E7D92" w:rsidRDefault="00D05B99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Roberta Mazura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C7E80" w14:textId="77777777" w:rsidR="00C83A0E" w:rsidRDefault="00C83A0E" w:rsidP="004807A2">
      <w:pPr>
        <w:spacing w:after="0" w:line="240" w:lineRule="auto"/>
      </w:pPr>
      <w:r>
        <w:separator/>
      </w:r>
    </w:p>
  </w:endnote>
  <w:endnote w:type="continuationSeparator" w:id="0">
    <w:p w14:paraId="5E7BC606" w14:textId="77777777" w:rsidR="00C83A0E" w:rsidRDefault="00C83A0E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1C65E" w14:textId="77777777" w:rsidR="00C83A0E" w:rsidRDefault="00C83A0E" w:rsidP="004807A2">
      <w:pPr>
        <w:spacing w:after="0" w:line="240" w:lineRule="auto"/>
      </w:pPr>
      <w:r>
        <w:separator/>
      </w:r>
    </w:p>
  </w:footnote>
  <w:footnote w:type="continuationSeparator" w:id="0">
    <w:p w14:paraId="754C6E64" w14:textId="77777777" w:rsidR="00C83A0E" w:rsidRDefault="00C83A0E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2D90"/>
    <w:rsid w:val="000256A9"/>
    <w:rsid w:val="00026A26"/>
    <w:rsid w:val="0002725A"/>
    <w:rsid w:val="0003062A"/>
    <w:rsid w:val="00030F51"/>
    <w:rsid w:val="000321E2"/>
    <w:rsid w:val="00036F01"/>
    <w:rsid w:val="00041100"/>
    <w:rsid w:val="00044930"/>
    <w:rsid w:val="0005022D"/>
    <w:rsid w:val="000527DF"/>
    <w:rsid w:val="0006544A"/>
    <w:rsid w:val="00066E26"/>
    <w:rsid w:val="00074357"/>
    <w:rsid w:val="000804F2"/>
    <w:rsid w:val="000860F3"/>
    <w:rsid w:val="00090314"/>
    <w:rsid w:val="00093A15"/>
    <w:rsid w:val="00095A63"/>
    <w:rsid w:val="000961D8"/>
    <w:rsid w:val="000A2D69"/>
    <w:rsid w:val="000A6409"/>
    <w:rsid w:val="000B0A50"/>
    <w:rsid w:val="000B11C7"/>
    <w:rsid w:val="000B1915"/>
    <w:rsid w:val="000C13AD"/>
    <w:rsid w:val="000C227B"/>
    <w:rsid w:val="000D1A37"/>
    <w:rsid w:val="000D5A42"/>
    <w:rsid w:val="000D685A"/>
    <w:rsid w:val="000D7DD9"/>
    <w:rsid w:val="000E0C28"/>
    <w:rsid w:val="000E144B"/>
    <w:rsid w:val="000F2DF6"/>
    <w:rsid w:val="000F55CD"/>
    <w:rsid w:val="000F6D5E"/>
    <w:rsid w:val="000F7639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65D92"/>
    <w:rsid w:val="001705C9"/>
    <w:rsid w:val="001754D0"/>
    <w:rsid w:val="00181114"/>
    <w:rsid w:val="00185CDF"/>
    <w:rsid w:val="00187E33"/>
    <w:rsid w:val="001942AA"/>
    <w:rsid w:val="001964C1"/>
    <w:rsid w:val="00196D11"/>
    <w:rsid w:val="001A6D4C"/>
    <w:rsid w:val="001A6F98"/>
    <w:rsid w:val="001B0531"/>
    <w:rsid w:val="001B35A0"/>
    <w:rsid w:val="001B3EE3"/>
    <w:rsid w:val="001C309F"/>
    <w:rsid w:val="001C3365"/>
    <w:rsid w:val="001C3457"/>
    <w:rsid w:val="001D0DEB"/>
    <w:rsid w:val="001D32EC"/>
    <w:rsid w:val="001E15FF"/>
    <w:rsid w:val="001E34BF"/>
    <w:rsid w:val="001E5F7A"/>
    <w:rsid w:val="001F2FF3"/>
    <w:rsid w:val="00200A54"/>
    <w:rsid w:val="00207C2E"/>
    <w:rsid w:val="00210AD4"/>
    <w:rsid w:val="0021206E"/>
    <w:rsid w:val="002120E8"/>
    <w:rsid w:val="002144C9"/>
    <w:rsid w:val="00216BA1"/>
    <w:rsid w:val="00217CA2"/>
    <w:rsid w:val="00225BBA"/>
    <w:rsid w:val="002312C1"/>
    <w:rsid w:val="002318F3"/>
    <w:rsid w:val="0023431C"/>
    <w:rsid w:val="00240444"/>
    <w:rsid w:val="00243BE1"/>
    <w:rsid w:val="00244695"/>
    <w:rsid w:val="0025093F"/>
    <w:rsid w:val="00254D08"/>
    <w:rsid w:val="00254DCA"/>
    <w:rsid w:val="00266E1C"/>
    <w:rsid w:val="0027124D"/>
    <w:rsid w:val="00273ECD"/>
    <w:rsid w:val="002809BD"/>
    <w:rsid w:val="00282670"/>
    <w:rsid w:val="002871F4"/>
    <w:rsid w:val="002912E0"/>
    <w:rsid w:val="002968D0"/>
    <w:rsid w:val="002A470C"/>
    <w:rsid w:val="002B094B"/>
    <w:rsid w:val="002B1E36"/>
    <w:rsid w:val="002C1A4E"/>
    <w:rsid w:val="002E5609"/>
    <w:rsid w:val="002F09E7"/>
    <w:rsid w:val="002F623A"/>
    <w:rsid w:val="0030118E"/>
    <w:rsid w:val="003050AF"/>
    <w:rsid w:val="00311B6B"/>
    <w:rsid w:val="00312D8D"/>
    <w:rsid w:val="00317E80"/>
    <w:rsid w:val="003213A4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7AF9"/>
    <w:rsid w:val="00357DB3"/>
    <w:rsid w:val="003607CA"/>
    <w:rsid w:val="0036175E"/>
    <w:rsid w:val="003617FD"/>
    <w:rsid w:val="0036415E"/>
    <w:rsid w:val="00364797"/>
    <w:rsid w:val="0038077A"/>
    <w:rsid w:val="0038450D"/>
    <w:rsid w:val="00385FEA"/>
    <w:rsid w:val="003918E5"/>
    <w:rsid w:val="003928CF"/>
    <w:rsid w:val="00396159"/>
    <w:rsid w:val="003A0AFA"/>
    <w:rsid w:val="003A3347"/>
    <w:rsid w:val="003A7A63"/>
    <w:rsid w:val="003B460D"/>
    <w:rsid w:val="003B56B7"/>
    <w:rsid w:val="003B6456"/>
    <w:rsid w:val="003C4E34"/>
    <w:rsid w:val="003C5ACC"/>
    <w:rsid w:val="003D11EF"/>
    <w:rsid w:val="003D1DC9"/>
    <w:rsid w:val="003D396A"/>
    <w:rsid w:val="003E1B2A"/>
    <w:rsid w:val="003E1FA9"/>
    <w:rsid w:val="003E74C1"/>
    <w:rsid w:val="003F0972"/>
    <w:rsid w:val="003F407C"/>
    <w:rsid w:val="00403B37"/>
    <w:rsid w:val="0041588D"/>
    <w:rsid w:val="0041685A"/>
    <w:rsid w:val="0042235F"/>
    <w:rsid w:val="00426D68"/>
    <w:rsid w:val="00427E05"/>
    <w:rsid w:val="0043175B"/>
    <w:rsid w:val="00432A08"/>
    <w:rsid w:val="00437E4F"/>
    <w:rsid w:val="0044006C"/>
    <w:rsid w:val="004400BF"/>
    <w:rsid w:val="004411D0"/>
    <w:rsid w:val="0044750D"/>
    <w:rsid w:val="0045463C"/>
    <w:rsid w:val="004605D1"/>
    <w:rsid w:val="00461C9B"/>
    <w:rsid w:val="004807A2"/>
    <w:rsid w:val="00481A5B"/>
    <w:rsid w:val="004821A1"/>
    <w:rsid w:val="00483AD4"/>
    <w:rsid w:val="004855EF"/>
    <w:rsid w:val="00486846"/>
    <w:rsid w:val="00493B10"/>
    <w:rsid w:val="00493D06"/>
    <w:rsid w:val="004A0F43"/>
    <w:rsid w:val="004A2D27"/>
    <w:rsid w:val="004B5296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2E5B"/>
    <w:rsid w:val="00502F4B"/>
    <w:rsid w:val="00507411"/>
    <w:rsid w:val="00510212"/>
    <w:rsid w:val="00510B9A"/>
    <w:rsid w:val="00514ED1"/>
    <w:rsid w:val="00515867"/>
    <w:rsid w:val="00517155"/>
    <w:rsid w:val="00526C4D"/>
    <w:rsid w:val="005275D7"/>
    <w:rsid w:val="0053093B"/>
    <w:rsid w:val="00531834"/>
    <w:rsid w:val="00532825"/>
    <w:rsid w:val="00543AD3"/>
    <w:rsid w:val="00543CE0"/>
    <w:rsid w:val="00544636"/>
    <w:rsid w:val="005507AA"/>
    <w:rsid w:val="00554CB6"/>
    <w:rsid w:val="00555BED"/>
    <w:rsid w:val="00557929"/>
    <w:rsid w:val="00561B65"/>
    <w:rsid w:val="0056443A"/>
    <w:rsid w:val="00570635"/>
    <w:rsid w:val="0057332B"/>
    <w:rsid w:val="00576D74"/>
    <w:rsid w:val="0058017C"/>
    <w:rsid w:val="00587D21"/>
    <w:rsid w:val="0059347D"/>
    <w:rsid w:val="005961DF"/>
    <w:rsid w:val="005A1221"/>
    <w:rsid w:val="005A561E"/>
    <w:rsid w:val="005A6FC5"/>
    <w:rsid w:val="005B01C9"/>
    <w:rsid w:val="005B3559"/>
    <w:rsid w:val="005B39C7"/>
    <w:rsid w:val="005B4024"/>
    <w:rsid w:val="005B6241"/>
    <w:rsid w:val="005B6CAA"/>
    <w:rsid w:val="005B7BE9"/>
    <w:rsid w:val="005C2C66"/>
    <w:rsid w:val="005C7BFA"/>
    <w:rsid w:val="005D226F"/>
    <w:rsid w:val="005D35A2"/>
    <w:rsid w:val="005D71DB"/>
    <w:rsid w:val="005D7479"/>
    <w:rsid w:val="005E412E"/>
    <w:rsid w:val="005E4911"/>
    <w:rsid w:val="005E5EFB"/>
    <w:rsid w:val="005E7DCA"/>
    <w:rsid w:val="005F0E8D"/>
    <w:rsid w:val="005F381A"/>
    <w:rsid w:val="0060324A"/>
    <w:rsid w:val="00607956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51260"/>
    <w:rsid w:val="00651534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E0B3C"/>
    <w:rsid w:val="006E154F"/>
    <w:rsid w:val="006F0CBE"/>
    <w:rsid w:val="006F10D6"/>
    <w:rsid w:val="006F36AC"/>
    <w:rsid w:val="006F4286"/>
    <w:rsid w:val="006F5528"/>
    <w:rsid w:val="006F6B81"/>
    <w:rsid w:val="007013F0"/>
    <w:rsid w:val="00701F76"/>
    <w:rsid w:val="00707EB8"/>
    <w:rsid w:val="0071086E"/>
    <w:rsid w:val="00714731"/>
    <w:rsid w:val="00716470"/>
    <w:rsid w:val="00736A01"/>
    <w:rsid w:val="00736FBF"/>
    <w:rsid w:val="00740F85"/>
    <w:rsid w:val="00741B9D"/>
    <w:rsid w:val="007425D4"/>
    <w:rsid w:val="00744214"/>
    <w:rsid w:val="00751519"/>
    <w:rsid w:val="00751D22"/>
    <w:rsid w:val="00753352"/>
    <w:rsid w:val="00753E19"/>
    <w:rsid w:val="00756D3B"/>
    <w:rsid w:val="007574AF"/>
    <w:rsid w:val="00766A22"/>
    <w:rsid w:val="00767225"/>
    <w:rsid w:val="00767D8A"/>
    <w:rsid w:val="00770975"/>
    <w:rsid w:val="00770C89"/>
    <w:rsid w:val="00775CF0"/>
    <w:rsid w:val="00777B2C"/>
    <w:rsid w:val="00781533"/>
    <w:rsid w:val="00786C07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922"/>
    <w:rsid w:val="00833B54"/>
    <w:rsid w:val="00836AA5"/>
    <w:rsid w:val="00836E59"/>
    <w:rsid w:val="008370C0"/>
    <w:rsid w:val="00837ED6"/>
    <w:rsid w:val="00842153"/>
    <w:rsid w:val="008422FD"/>
    <w:rsid w:val="00844CD1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765CB"/>
    <w:rsid w:val="008961F7"/>
    <w:rsid w:val="00896847"/>
    <w:rsid w:val="008A2083"/>
    <w:rsid w:val="008A489C"/>
    <w:rsid w:val="008B1B7D"/>
    <w:rsid w:val="008B1C33"/>
    <w:rsid w:val="008B4C48"/>
    <w:rsid w:val="008B4D82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8F745E"/>
    <w:rsid w:val="0090340C"/>
    <w:rsid w:val="009038FC"/>
    <w:rsid w:val="0090665E"/>
    <w:rsid w:val="00906CB6"/>
    <w:rsid w:val="00907587"/>
    <w:rsid w:val="009116E3"/>
    <w:rsid w:val="0091679B"/>
    <w:rsid w:val="00916BDE"/>
    <w:rsid w:val="00916F2A"/>
    <w:rsid w:val="00917327"/>
    <w:rsid w:val="00917911"/>
    <w:rsid w:val="00920029"/>
    <w:rsid w:val="009311AC"/>
    <w:rsid w:val="0093223F"/>
    <w:rsid w:val="009329F4"/>
    <w:rsid w:val="00933CBD"/>
    <w:rsid w:val="00934867"/>
    <w:rsid w:val="00934969"/>
    <w:rsid w:val="00934D71"/>
    <w:rsid w:val="009365AC"/>
    <w:rsid w:val="009403B5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54F4"/>
    <w:rsid w:val="009C1BF0"/>
    <w:rsid w:val="009D66ED"/>
    <w:rsid w:val="009D7C03"/>
    <w:rsid w:val="009E552E"/>
    <w:rsid w:val="009E7D92"/>
    <w:rsid w:val="009F5154"/>
    <w:rsid w:val="009F60F5"/>
    <w:rsid w:val="00A046FE"/>
    <w:rsid w:val="00A04F4F"/>
    <w:rsid w:val="00A10DCC"/>
    <w:rsid w:val="00A10DE9"/>
    <w:rsid w:val="00A129EF"/>
    <w:rsid w:val="00A12CE7"/>
    <w:rsid w:val="00A135A4"/>
    <w:rsid w:val="00A163AE"/>
    <w:rsid w:val="00A1723C"/>
    <w:rsid w:val="00A179ED"/>
    <w:rsid w:val="00A23FB4"/>
    <w:rsid w:val="00A26487"/>
    <w:rsid w:val="00A275F6"/>
    <w:rsid w:val="00A32347"/>
    <w:rsid w:val="00A4130B"/>
    <w:rsid w:val="00A44A1C"/>
    <w:rsid w:val="00A503E3"/>
    <w:rsid w:val="00A5222A"/>
    <w:rsid w:val="00A52C01"/>
    <w:rsid w:val="00A70D9B"/>
    <w:rsid w:val="00A71B43"/>
    <w:rsid w:val="00A73C82"/>
    <w:rsid w:val="00A73D6B"/>
    <w:rsid w:val="00A80127"/>
    <w:rsid w:val="00A86C35"/>
    <w:rsid w:val="00A87566"/>
    <w:rsid w:val="00A928EC"/>
    <w:rsid w:val="00AA4633"/>
    <w:rsid w:val="00AB5545"/>
    <w:rsid w:val="00AB5CBA"/>
    <w:rsid w:val="00AB741D"/>
    <w:rsid w:val="00AC1448"/>
    <w:rsid w:val="00AC1A3A"/>
    <w:rsid w:val="00AC2C01"/>
    <w:rsid w:val="00AC2D87"/>
    <w:rsid w:val="00AD3EE1"/>
    <w:rsid w:val="00AE0383"/>
    <w:rsid w:val="00AE2805"/>
    <w:rsid w:val="00AE4D63"/>
    <w:rsid w:val="00AE5E1E"/>
    <w:rsid w:val="00AF2921"/>
    <w:rsid w:val="00AF2ACC"/>
    <w:rsid w:val="00AF69B2"/>
    <w:rsid w:val="00B05D2F"/>
    <w:rsid w:val="00B10EC9"/>
    <w:rsid w:val="00B159C6"/>
    <w:rsid w:val="00B2014F"/>
    <w:rsid w:val="00B27A18"/>
    <w:rsid w:val="00B33262"/>
    <w:rsid w:val="00B36F05"/>
    <w:rsid w:val="00B41947"/>
    <w:rsid w:val="00B477EB"/>
    <w:rsid w:val="00B47B77"/>
    <w:rsid w:val="00B54CFA"/>
    <w:rsid w:val="00B55ECF"/>
    <w:rsid w:val="00B62C43"/>
    <w:rsid w:val="00B63537"/>
    <w:rsid w:val="00B64708"/>
    <w:rsid w:val="00B663BB"/>
    <w:rsid w:val="00B66EBB"/>
    <w:rsid w:val="00B7677A"/>
    <w:rsid w:val="00B97681"/>
    <w:rsid w:val="00BA0A4D"/>
    <w:rsid w:val="00BA51C1"/>
    <w:rsid w:val="00BA5CCB"/>
    <w:rsid w:val="00BA5F79"/>
    <w:rsid w:val="00BB12A7"/>
    <w:rsid w:val="00BB3FE5"/>
    <w:rsid w:val="00BB40D4"/>
    <w:rsid w:val="00BD104D"/>
    <w:rsid w:val="00BD5453"/>
    <w:rsid w:val="00BD61B9"/>
    <w:rsid w:val="00BD7A6D"/>
    <w:rsid w:val="00BE09A2"/>
    <w:rsid w:val="00BE506C"/>
    <w:rsid w:val="00BE6CC0"/>
    <w:rsid w:val="00BE7CF4"/>
    <w:rsid w:val="00C02D85"/>
    <w:rsid w:val="00C0361F"/>
    <w:rsid w:val="00C11A72"/>
    <w:rsid w:val="00C12FB3"/>
    <w:rsid w:val="00C1750B"/>
    <w:rsid w:val="00C23A2A"/>
    <w:rsid w:val="00C27CC7"/>
    <w:rsid w:val="00C32DBD"/>
    <w:rsid w:val="00C337A6"/>
    <w:rsid w:val="00C34BD5"/>
    <w:rsid w:val="00C3579E"/>
    <w:rsid w:val="00C41EA1"/>
    <w:rsid w:val="00C43EFE"/>
    <w:rsid w:val="00C4669C"/>
    <w:rsid w:val="00C47E63"/>
    <w:rsid w:val="00C51C3A"/>
    <w:rsid w:val="00C54FF7"/>
    <w:rsid w:val="00C60163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925E3"/>
    <w:rsid w:val="00CA04ED"/>
    <w:rsid w:val="00CA1762"/>
    <w:rsid w:val="00CC2E29"/>
    <w:rsid w:val="00CD08B2"/>
    <w:rsid w:val="00CD3F17"/>
    <w:rsid w:val="00CD57C2"/>
    <w:rsid w:val="00CE22AC"/>
    <w:rsid w:val="00CE2ED7"/>
    <w:rsid w:val="00CF061B"/>
    <w:rsid w:val="00CF137A"/>
    <w:rsid w:val="00CF1529"/>
    <w:rsid w:val="00CF3765"/>
    <w:rsid w:val="00CF527E"/>
    <w:rsid w:val="00CF57B2"/>
    <w:rsid w:val="00CF7120"/>
    <w:rsid w:val="00D00640"/>
    <w:rsid w:val="00D02024"/>
    <w:rsid w:val="00D025A1"/>
    <w:rsid w:val="00D03266"/>
    <w:rsid w:val="00D04FBF"/>
    <w:rsid w:val="00D05B99"/>
    <w:rsid w:val="00D06C4D"/>
    <w:rsid w:val="00D122AA"/>
    <w:rsid w:val="00D13597"/>
    <w:rsid w:val="00D17658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57A8E"/>
    <w:rsid w:val="00D641F1"/>
    <w:rsid w:val="00D666C0"/>
    <w:rsid w:val="00D672F4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A6C81"/>
    <w:rsid w:val="00DB7258"/>
    <w:rsid w:val="00DC16D9"/>
    <w:rsid w:val="00DC336A"/>
    <w:rsid w:val="00DC3C93"/>
    <w:rsid w:val="00DC706F"/>
    <w:rsid w:val="00DD26F5"/>
    <w:rsid w:val="00DD47AC"/>
    <w:rsid w:val="00DD5B44"/>
    <w:rsid w:val="00DF7A20"/>
    <w:rsid w:val="00E02F9C"/>
    <w:rsid w:val="00E04982"/>
    <w:rsid w:val="00E079C6"/>
    <w:rsid w:val="00E104E1"/>
    <w:rsid w:val="00E14FE0"/>
    <w:rsid w:val="00E16BCD"/>
    <w:rsid w:val="00E258A5"/>
    <w:rsid w:val="00E3503A"/>
    <w:rsid w:val="00E35045"/>
    <w:rsid w:val="00E41C6E"/>
    <w:rsid w:val="00E46E26"/>
    <w:rsid w:val="00E46F44"/>
    <w:rsid w:val="00E53AE9"/>
    <w:rsid w:val="00E549A4"/>
    <w:rsid w:val="00E65250"/>
    <w:rsid w:val="00E672AA"/>
    <w:rsid w:val="00E727B0"/>
    <w:rsid w:val="00E7349A"/>
    <w:rsid w:val="00E94282"/>
    <w:rsid w:val="00E94AE6"/>
    <w:rsid w:val="00E95583"/>
    <w:rsid w:val="00EA12B3"/>
    <w:rsid w:val="00EA1AD1"/>
    <w:rsid w:val="00EA5E31"/>
    <w:rsid w:val="00EA65F0"/>
    <w:rsid w:val="00EB1D61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40099"/>
    <w:rsid w:val="00F40C5D"/>
    <w:rsid w:val="00F42EA4"/>
    <w:rsid w:val="00F45E26"/>
    <w:rsid w:val="00F72887"/>
    <w:rsid w:val="00F81DC1"/>
    <w:rsid w:val="00F9229C"/>
    <w:rsid w:val="00F9290A"/>
    <w:rsid w:val="00F9300B"/>
    <w:rsid w:val="00F97BEF"/>
    <w:rsid w:val="00FB037A"/>
    <w:rsid w:val="00FB5E97"/>
    <w:rsid w:val="00FB76B1"/>
    <w:rsid w:val="00FC4B20"/>
    <w:rsid w:val="00FC6B16"/>
    <w:rsid w:val="00FC7E34"/>
    <w:rsid w:val="00FD2605"/>
    <w:rsid w:val="00FD4F1C"/>
    <w:rsid w:val="00FD6932"/>
    <w:rsid w:val="00FE02B7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575</cp:revision>
  <cp:lastPrinted>2024-08-17T10:56:00Z</cp:lastPrinted>
  <dcterms:created xsi:type="dcterms:W3CDTF">2023-09-09T08:57:00Z</dcterms:created>
  <dcterms:modified xsi:type="dcterms:W3CDTF">2024-08-17T10:56:00Z</dcterms:modified>
</cp:coreProperties>
</file>